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96B7" w14:textId="1A013B4C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77532528" w14:textId="7AD69B2A" w:rsidR="00BE6CE5" w:rsidRPr="005C5F79" w:rsidRDefault="00AB7454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 xml:space="preserve">ANEXA </w:t>
      </w:r>
      <w:r w:rsidR="00BE6CE5" w:rsidRPr="005C5F79">
        <w:rPr>
          <w:rFonts w:ascii="Arial" w:hAnsi="Arial" w:cs="Arial"/>
          <w:b/>
          <w:bCs/>
          <w:iCs/>
          <w:szCs w:val="24"/>
          <w:u w:val="single"/>
        </w:rPr>
        <w:t>3</w:t>
      </w:r>
    </w:p>
    <w:p w14:paraId="5F429D83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55A1B914" w14:textId="77777777" w:rsid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candidații cărora le-a fost acordat termen</w:t>
      </w:r>
      <w:r>
        <w:rPr>
          <w:rFonts w:ascii="Arial" w:hAnsi="Arial" w:cs="Arial"/>
          <w:b/>
          <w:bCs/>
          <w:iCs/>
          <w:szCs w:val="24"/>
        </w:rPr>
        <w:t xml:space="preserve"> pentru depunerea înscrisurilor lipsă </w:t>
      </w:r>
    </w:p>
    <w:p w14:paraId="6602D498" w14:textId="6590140D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81367C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Pr="00BE6CE5">
        <w:rPr>
          <w:rFonts w:ascii="Arial" w:hAnsi="Arial" w:cs="Arial"/>
          <w:b/>
          <w:bCs/>
          <w:iCs/>
          <w:szCs w:val="24"/>
        </w:rPr>
        <w:t xml:space="preserve">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I</w:t>
      </w:r>
      <w:r w:rsidR="005C5F79">
        <w:rPr>
          <w:rFonts w:ascii="Arial" w:hAnsi="Arial" w:cs="Arial"/>
          <w:b/>
          <w:bCs/>
          <w:iCs/>
          <w:szCs w:val="24"/>
        </w:rPr>
        <w:t>.N.P.P.A.</w:t>
      </w:r>
      <w:r>
        <w:rPr>
          <w:rFonts w:ascii="Arial" w:hAnsi="Arial" w:cs="Arial"/>
          <w:b/>
          <w:bCs/>
          <w:iCs/>
          <w:szCs w:val="24"/>
        </w:rPr>
        <w:t xml:space="preserve"> (</w:t>
      </w:r>
      <w:r w:rsidRPr="00BE6CE5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46D8E93D" w14:textId="77777777" w:rsid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0A78A5B3" w14:textId="7A48ADEC" w:rsidR="007B2EB3" w:rsidRP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7B2EB3">
        <w:rPr>
          <w:rFonts w:ascii="Arial" w:hAnsi="Arial" w:cs="Arial"/>
          <w:b/>
          <w:bCs/>
          <w:iCs/>
          <w:szCs w:val="24"/>
          <w:u w:val="single"/>
        </w:rPr>
        <w:t>Termenul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limită pentru depunerea înscrisurilor lipsă este luni, 14.09.2020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>, ora 12.00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 xml:space="preserve">  </w:t>
      </w:r>
    </w:p>
    <w:p w14:paraId="4BC566BE" w14:textId="612134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1E69517" w14:textId="15F287B9" w:rsidR="0081367C" w:rsidRPr="00F54C0B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25"/>
        <w:gridCol w:w="1687"/>
        <w:gridCol w:w="4883"/>
      </w:tblGrid>
      <w:tr w:rsidR="00F54C0B" w:rsidRPr="00F54C0B" w14:paraId="2FA257DB" w14:textId="77777777" w:rsidTr="00F54C0B">
        <w:trPr>
          <w:trHeight w:val="7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07C1D8D3" w14:textId="0AD417BD" w:rsidR="00F54C0B" w:rsidRPr="00F54C0B" w:rsidRDefault="00F54C0B" w:rsidP="00F54C0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3425" w:type="dxa"/>
            <w:shd w:val="clear" w:color="auto" w:fill="BFBFBF" w:themeFill="background1" w:themeFillShade="BF"/>
            <w:vAlign w:val="center"/>
          </w:tcPr>
          <w:p w14:paraId="2F54AACD" w14:textId="2CE5D2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E294D58" w14:textId="78CABB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83" w:type="dxa"/>
            <w:shd w:val="clear" w:color="auto" w:fill="BFBFBF" w:themeFill="background1" w:themeFillShade="BF"/>
            <w:vAlign w:val="center"/>
          </w:tcPr>
          <w:p w14:paraId="7188FEC2" w14:textId="148B86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F54C0B" w14:paraId="73C78CC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A4A026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25" w:type="dxa"/>
            <w:shd w:val="clear" w:color="FFFFFF" w:fill="FFFFFF"/>
          </w:tcPr>
          <w:p w14:paraId="720DD486" w14:textId="32A7CC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ENTEA Andrei (T.)</w:t>
            </w:r>
          </w:p>
        </w:tc>
        <w:tc>
          <w:tcPr>
            <w:tcW w:w="1687" w:type="dxa"/>
            <w:shd w:val="clear" w:color="FFFFFF" w:fill="FFFFFF"/>
          </w:tcPr>
          <w:p w14:paraId="179F028E" w14:textId="259D44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</w:tcPr>
          <w:p w14:paraId="4A31CE63" w14:textId="3C7CEF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9638CB2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104CB5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113E4F" w14:textId="344BF5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MAN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an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Alexandru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A901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4C374C6" w14:textId="354CDF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B59C05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08CDA3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196E6C" w14:textId="0FF8A2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ARA Ovidiu-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an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D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9ADCB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B76E5C6" w14:textId="1FD685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0A777C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71BD43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D3564B0" w14:textId="469C59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46470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C3ECF67" w14:textId="24EBC4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79CD47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BB196A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3AA4968" w14:textId="01A82C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6CF05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F096CBA" w14:textId="3F1729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FF091D9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BAEA98F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68EC7B8" w14:textId="56EE36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NCEA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Ioana (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E90C1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25EF52D" w14:textId="4197B8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5D41C9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B70CAD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B17E4C8" w14:textId="46AB79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RUIA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cuța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Gabriela (F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EB0BA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2CE705BE" w14:textId="298DBB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C21E656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99AB1D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559D381" w14:textId="71237D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LESCU  Adina</w:t>
            </w:r>
            <w:proofErr w:type="gram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Valentina (V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213BF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4A93333F" w14:textId="7E18A3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ADDE646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142AE7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8E31AF" w14:textId="3EA66A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914C2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C68C86D" w14:textId="53F873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788B411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A56C34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DD7DBC0" w14:textId="462CA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D164A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2B27F903" w14:textId="24C810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785C0B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FC366C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270D110" w14:textId="2D8E86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D1100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605EFFBC" w14:textId="53D3C7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1497A81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03D293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13FECA7" w14:textId="164AD7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5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C667B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2AC9127" w14:textId="766BC1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AE20E29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93A8DF4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AED9216" w14:textId="55625A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70A2D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0C6F74D7" w14:textId="4658B7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E57FE5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B53F4B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D45FB42" w14:textId="166492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0C4ED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DE8FDA8" w14:textId="2D13C9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A443AF9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B9266F9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0C4D6BA" w14:textId="4EDFD2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2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A6E5A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36A09A17" w14:textId="634D91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94D06A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6824E1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6973B66" w14:textId="3A854A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2CE8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277E09DC" w14:textId="54A7DC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D37789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03E35F4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050452" w14:textId="6FFB8C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5A8374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0018A9D1" w14:textId="0EFBF5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98FE6A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7F8BFB1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4190AA6" w14:textId="0DA898C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ÎRCĂLĂBESCU </w:t>
            </w:r>
            <w:proofErr w:type="spellStart"/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ăzvan</w:t>
            </w:r>
            <w:proofErr w:type="spellEnd"/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lexandru (D.P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FBA5D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1BAA2666" w14:textId="178161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3D0DB1A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24B5A5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08F8495" w14:textId="3CDE96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OI Andrei (P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CDE16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F17EC4B" w14:textId="109B98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5B88224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52DB34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E7256D3" w14:textId="5FD478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379C9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623210B9" w14:textId="485A70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1F4389E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8E254CC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657F5D" w14:textId="754310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AD3D5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7BC28EFB" w14:textId="7045F7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EBBFC7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677B2A5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12D09A6" w14:textId="0DDBDB46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8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7D7EF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3213DAC1" w14:textId="01FB5B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EBF630A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9F14B6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CD0958D" w14:textId="790D2F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90630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7D8E7F87" w14:textId="385C3C7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46380B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2196ACA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F47605B" w14:textId="08E5C7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04868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14D2C1DA" w14:textId="3A3244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22D41B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3A06AA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84CDE7E" w14:textId="5422BC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80059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307CE36B" w14:textId="45F96D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F25903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EF9BD02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D3F962C" w14:textId="4C27D3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B70FD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68C3EB44" w14:textId="06DB33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668809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4CA864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F1A0870" w14:textId="3DD4B9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4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4C279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73BF8BF1" w14:textId="4884CD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A7DECC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D47446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2199A7D" w14:textId="088E11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B4876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5F2B105" w14:textId="50EBBD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170321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91FEF6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BF2421A" w14:textId="4217E1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7DE99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01BFAD83" w14:textId="77293F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6712C0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884A172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83F4CDE" w14:textId="49302E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F74B2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6AE9CD2D" w14:textId="1302F7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6C72544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1D15B6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EB241E2" w14:textId="733275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RLE Maria Liliana (F.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79670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15EA404" w14:textId="079FD4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EF0F38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5FC89C1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0ED6631" w14:textId="07AB69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E761A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23D1492C" w14:textId="7BCDB8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E9A919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A6CC8C4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CBB5403" w14:textId="543D9A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992EC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4821CE0" w14:textId="5327A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8A1CAE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58A4D8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AD0545B" w14:textId="1A5EE5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540DC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44EA877" w14:textId="28A7D8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4C1F32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F4E73F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1F2BCF1" w14:textId="65CE1D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AVRILĂ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eea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Irina (N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84731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6E30E4AF" w14:textId="3CFAAC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9A7B6F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2E8C00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F9AEADF" w14:textId="6FC3BA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LUTĂ 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proofErr w:type="gram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53171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04ECC0A9" w14:textId="341A6C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97F208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40C0EF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23C61B" w14:textId="761C3A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NASE Alexandra (F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173A4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3C6CEAF9" w14:textId="3F7790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AD5F7CF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24EFD6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D0FE595" w14:textId="4DA65D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5E77F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D1B4940" w14:textId="5F2E44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C221BB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37AF64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D90BF0D" w14:textId="2B5C00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4FE43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197016A9" w14:textId="72D8E7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F57033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C5C575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38E693D" w14:textId="1F47B0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9682B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3C60F9AC" w14:textId="275DEB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7D8650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A5C070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822421E" w14:textId="1D8F37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4</w:t>
            </w:r>
          </w:p>
        </w:tc>
        <w:tc>
          <w:tcPr>
            <w:tcW w:w="1687" w:type="dxa"/>
            <w:shd w:val="clear" w:color="FFFFFF" w:fill="FFFFFF"/>
            <w:hideMark/>
          </w:tcPr>
          <w:p w14:paraId="554F78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64CEAD3A" w14:textId="4C7790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53D3D7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E9E549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3A8D160" w14:textId="5786EF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A Ionela-Gabriela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E7538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1F8EA31" w14:textId="3B82D6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1E0A901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EDB47C5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96B7B4F" w14:textId="4B2112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UȚ-GEORGI George-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B665C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0F0685D" w14:textId="23CBDB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B490D7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AFCC04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2C05073" w14:textId="4D5D2F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6DB11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D36D2FD" w14:textId="322CA0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8FD6AF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0028E0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C95D0F0" w14:textId="1D68FE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SINCEANU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gdana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A7D71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29673F8A" w14:textId="58C2EF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D6FA6C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6CD25A5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CFDA421" w14:textId="5D0F80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4</w:t>
            </w:r>
          </w:p>
        </w:tc>
        <w:tc>
          <w:tcPr>
            <w:tcW w:w="1687" w:type="dxa"/>
            <w:shd w:val="clear" w:color="FFFFFF" w:fill="FFFFFF"/>
            <w:hideMark/>
          </w:tcPr>
          <w:p w14:paraId="198E5F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5F39A35" w14:textId="3E7669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56A834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003B57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F5D79ED" w14:textId="7729F7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UCUR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isaida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Clara (F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01B79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90950B8" w14:textId="15DC62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118A20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03A5F1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3B0BDF" w14:textId="4955EB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E430B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D22F4DD" w14:textId="12E56F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BDF1AFA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680CA1C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90D5F14" w14:textId="5A5E80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ÎRLOIU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enisa</w:t>
            </w:r>
            <w:proofErr w:type="spellEnd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-Elena (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1056F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88E083E" w14:textId="316927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E0ADEA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2748ABA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91AA43D" w14:textId="45D689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LĂCENEL Cristina-Maria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E1B93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2F938F6" w14:textId="19EE04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AE9E14B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2F3AEF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20C89BB" w14:textId="5BFAE3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TANCU Cristina-Alexandra (I.P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60CAC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F3C648B" w14:textId="7E1CF0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AFDCF2E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1EE1259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974C7F3" w14:textId="198C99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RĂ Lucian Valerian (V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02776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4FE4DDB" w14:textId="5E6705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5A59014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AD6283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6020508" w14:textId="6542B2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687DE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566D927" w14:textId="11122D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90F210F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446DAC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94F9C1" w14:textId="14D116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D3E14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19A572E" w14:textId="61CB5B7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C869F9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40345D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473E968" w14:textId="1D4465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1DCE1F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079C26BC" w14:textId="749873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133D69B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0EC8179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3A60F0C" w14:textId="6C9A27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49BFE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4883" w:type="dxa"/>
            <w:shd w:val="clear" w:color="FFFFFF" w:fill="FFFFFF"/>
            <w:hideMark/>
          </w:tcPr>
          <w:p w14:paraId="5F6C1A25" w14:textId="694DF9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</w:tbl>
    <w:p w14:paraId="144D7B0F" w14:textId="7B76A06C" w:rsidR="0081367C" w:rsidRPr="00F54C0B" w:rsidRDefault="0081367C" w:rsidP="00BE6CE5">
      <w:pPr>
        <w:jc w:val="both"/>
        <w:rPr>
          <w:rFonts w:ascii="Arial" w:hAnsi="Arial" w:cs="Arial"/>
          <w:b/>
          <w:bCs/>
          <w:iCs/>
          <w:szCs w:val="24"/>
          <w:lang w:val="fr-FR"/>
        </w:rPr>
      </w:pPr>
    </w:p>
    <w:p w14:paraId="10F5555C" w14:textId="2ED8634B" w:rsidR="0081367C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sectPr w:rsidR="0081367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FBC6" w14:textId="77777777" w:rsidR="00A94BA2" w:rsidRDefault="00A94BA2" w:rsidP="00FF2F9F">
      <w:r>
        <w:separator/>
      </w:r>
    </w:p>
  </w:endnote>
  <w:endnote w:type="continuationSeparator" w:id="0">
    <w:p w14:paraId="2BB28860" w14:textId="77777777" w:rsidR="00A94BA2" w:rsidRDefault="00A94BA2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EF2BF" w14:textId="77777777" w:rsidR="00A94BA2" w:rsidRDefault="00A94BA2" w:rsidP="00FF2F9F">
      <w:r>
        <w:separator/>
      </w:r>
    </w:p>
  </w:footnote>
  <w:footnote w:type="continuationSeparator" w:id="0">
    <w:p w14:paraId="72FC4E2C" w14:textId="77777777" w:rsidR="00A94BA2" w:rsidRDefault="00A94BA2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63554"/>
    <w:rsid w:val="00172F4E"/>
    <w:rsid w:val="001E584B"/>
    <w:rsid w:val="002052CC"/>
    <w:rsid w:val="002327AB"/>
    <w:rsid w:val="00287DBA"/>
    <w:rsid w:val="002B067E"/>
    <w:rsid w:val="002E309C"/>
    <w:rsid w:val="00302F95"/>
    <w:rsid w:val="00320C4D"/>
    <w:rsid w:val="0039377D"/>
    <w:rsid w:val="003B64A3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01CB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94BA2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0-09-10T12:16:00Z</cp:lastPrinted>
  <dcterms:created xsi:type="dcterms:W3CDTF">2020-09-10T17:42:00Z</dcterms:created>
  <dcterms:modified xsi:type="dcterms:W3CDTF">2020-09-10T18:02:00Z</dcterms:modified>
</cp:coreProperties>
</file>